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Pr="00E867E6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 и принят</w:t>
      </w: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Pr="00E867E6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E867E6" w:rsidRDefault="00E867E6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окол № 5  от 8 </w:t>
      </w:r>
      <w:r w:rsidR="0020235B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враля </w:t>
      </w:r>
      <w:r w:rsidR="00B723D9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2</w:t>
      </w:r>
      <w:r w:rsidR="005660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  <w:r w:rsidR="0035579D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29.1 от 16 </w:t>
      </w:r>
      <w:r w:rsidR="0020235B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враля </w:t>
      </w:r>
      <w:r w:rsidR="00342A49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B723D9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</w:t>
      </w:r>
      <w:r w:rsidR="00342A49"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867E6" w:rsidP="00E867E6">
      <w:pPr>
        <w:tabs>
          <w:tab w:val="left" w:pos="682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7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Приложение № 8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35579D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2 – 2023</w:t>
      </w:r>
      <w:r w:rsidR="00586E97" w:rsidRPr="0035579D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Pr="0035579D" w:rsidRDefault="00E56F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Уровень среднего </w:t>
      </w:r>
      <w:r w:rsidR="0035579D" w:rsidRPr="0035579D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 xml:space="preserve"> общего образования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723D9" w:rsidRDefault="00B723D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Default="0035579D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F833A9" w:rsidRPr="00F833A9" w:rsidRDefault="00F833A9" w:rsidP="00F833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одпунктом 3.6 статьи 28 Федерального закона от </w:t>
      </w:r>
      <w:r w:rsidR="00615A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9 декабря 2012 года № 273-ФЗ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 w:rsidR="00615AA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у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пидемиологические требования к у</w:t>
      </w:r>
      <w:r w:rsidR="008C39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овиям и организации воспитания и обучения, отдыха и оздоровления детей и молодеж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53518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B723D9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</w:t>
            </w:r>
          </w:p>
        </w:tc>
        <w:tc>
          <w:tcPr>
            <w:tcW w:w="3124" w:type="dxa"/>
          </w:tcPr>
          <w:p w:rsidR="00BF75DD" w:rsidRPr="00507620" w:rsidRDefault="00B723D9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05.2023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53518" w:rsidRPr="00507620" w:rsidTr="00052EC7">
        <w:tc>
          <w:tcPr>
            <w:tcW w:w="2158" w:type="dxa"/>
          </w:tcPr>
          <w:p w:rsidR="00B53518" w:rsidRDefault="00B53518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ы</w:t>
            </w:r>
          </w:p>
        </w:tc>
        <w:tc>
          <w:tcPr>
            <w:tcW w:w="2215" w:type="dxa"/>
          </w:tcPr>
          <w:p w:rsidR="00B53518" w:rsidRPr="00507620" w:rsidRDefault="00B53518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</w:t>
            </w:r>
          </w:p>
        </w:tc>
        <w:tc>
          <w:tcPr>
            <w:tcW w:w="3124" w:type="dxa"/>
          </w:tcPr>
          <w:p w:rsidR="00B53518" w:rsidRPr="00507620" w:rsidRDefault="00B53518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5.2023</w:t>
            </w:r>
          </w:p>
        </w:tc>
        <w:tc>
          <w:tcPr>
            <w:tcW w:w="1966" w:type="dxa"/>
          </w:tcPr>
          <w:p w:rsidR="00B53518" w:rsidRPr="00507620" w:rsidRDefault="00B53518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ьность учебных полугодий</w:t>
      </w:r>
      <w:r w:rsidR="00615AA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(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-1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ы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0C2BD6" w:rsidRPr="007735B2" w:rsidTr="00C5510A">
        <w:tc>
          <w:tcPr>
            <w:tcW w:w="2093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0C2BD6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0C2BD6" w:rsidRPr="007735B2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0C2BD6" w:rsidRPr="00CC3C49" w:rsidTr="00C5510A">
        <w:trPr>
          <w:trHeight w:val="654"/>
        </w:trPr>
        <w:tc>
          <w:tcPr>
            <w:tcW w:w="2093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Pr="00CC3C49" w:rsidRDefault="00DD1C33" w:rsidP="00615AA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– 2</w:t>
            </w:r>
            <w:r w:rsidR="00615A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</w:t>
            </w:r>
          </w:p>
        </w:tc>
        <w:tc>
          <w:tcPr>
            <w:tcW w:w="3224" w:type="dxa"/>
          </w:tcPr>
          <w:p w:rsidR="000C2BD6" w:rsidRPr="00CC3C49" w:rsidRDefault="00DD1C33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  <w:p w:rsidR="000C2BD6" w:rsidRPr="00CC3C49" w:rsidRDefault="00DD1C33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6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0C2BD6" w:rsidRPr="00CC3C49" w:rsidTr="00C5510A">
        <w:trPr>
          <w:trHeight w:val="654"/>
        </w:trPr>
        <w:tc>
          <w:tcPr>
            <w:tcW w:w="2093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Default="00DD1C33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D22DF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 – 25.05.2023</w:t>
            </w:r>
          </w:p>
          <w:p w:rsidR="000C2BD6" w:rsidRPr="00CC3C49" w:rsidRDefault="00DD1C33" w:rsidP="005E2D54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D22DF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 – 19.05.2023</w:t>
            </w:r>
          </w:p>
        </w:tc>
        <w:tc>
          <w:tcPr>
            <w:tcW w:w="3224" w:type="dxa"/>
          </w:tcPr>
          <w:p w:rsidR="000C2BD6" w:rsidRPr="00CC3C49" w:rsidRDefault="00DD1C33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8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  <w:p w:rsidR="000C2BD6" w:rsidRPr="00CC3C49" w:rsidRDefault="00DD1C33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7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0C2BD6" w:rsidRPr="00CC3C49" w:rsidTr="00C5510A">
        <w:tc>
          <w:tcPr>
            <w:tcW w:w="2093" w:type="dxa"/>
            <w:vMerge w:val="restart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0C2BD6" w:rsidRPr="00CC3C49" w:rsidRDefault="00D22DFD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– 25.05.2023</w:t>
            </w:r>
          </w:p>
        </w:tc>
        <w:tc>
          <w:tcPr>
            <w:tcW w:w="3224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0C2BD6" w:rsidRPr="00CC3C49" w:rsidTr="00C5510A">
        <w:tc>
          <w:tcPr>
            <w:tcW w:w="2093" w:type="dxa"/>
            <w:vMerge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C2BD6" w:rsidRPr="00CC3C49" w:rsidRDefault="000C2BD6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0C2BD6" w:rsidRPr="00CC3C49" w:rsidRDefault="00D22DFD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– 19.05.2023</w:t>
            </w:r>
          </w:p>
        </w:tc>
        <w:tc>
          <w:tcPr>
            <w:tcW w:w="3224" w:type="dxa"/>
          </w:tcPr>
          <w:p w:rsidR="000C2BD6" w:rsidRPr="00CC3C49" w:rsidRDefault="00D22DFD" w:rsidP="00C5510A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  <w:r w:rsidR="000C2B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и </w:t>
            </w:r>
            <w:r w:rsidR="00207D0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ез учета ГИА</w:t>
            </w:r>
          </w:p>
        </w:tc>
      </w:tr>
    </w:tbl>
    <w:p w:rsidR="00342A49" w:rsidRDefault="00342A49" w:rsidP="0015157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5203AD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4F043B" w:rsidTr="005203AD">
        <w:tc>
          <w:tcPr>
            <w:tcW w:w="2549" w:type="dxa"/>
          </w:tcPr>
          <w:p w:rsidR="004F043B" w:rsidRDefault="004F043B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4F043B" w:rsidRDefault="004F043B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4F043B" w:rsidRPr="002F25DE" w:rsidRDefault="005E2D54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.2022 – 07.11.2022</w:t>
            </w:r>
          </w:p>
          <w:p w:rsidR="004F043B" w:rsidRPr="002F25DE" w:rsidRDefault="004F043B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4F043B" w:rsidRPr="002F25DE" w:rsidRDefault="005E2D54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4F043B" w:rsidTr="005203AD">
        <w:tc>
          <w:tcPr>
            <w:tcW w:w="2549" w:type="dxa"/>
          </w:tcPr>
          <w:p w:rsidR="004F043B" w:rsidRDefault="004F043B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4F043B" w:rsidRDefault="004F043B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4F043B" w:rsidRDefault="000D417F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 – 0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</w:t>
            </w:r>
          </w:p>
          <w:p w:rsidR="004F043B" w:rsidRDefault="005E2D54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ключительно)</w:t>
            </w:r>
          </w:p>
        </w:tc>
        <w:tc>
          <w:tcPr>
            <w:tcW w:w="2380" w:type="dxa"/>
          </w:tcPr>
          <w:p w:rsidR="004F043B" w:rsidRDefault="000D417F" w:rsidP="005E2D54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4F043B" w:rsidTr="005203AD">
        <w:tc>
          <w:tcPr>
            <w:tcW w:w="2549" w:type="dxa"/>
          </w:tcPr>
          <w:p w:rsidR="004F043B" w:rsidRDefault="004F043B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4F043B" w:rsidRPr="00C637E7" w:rsidRDefault="004F043B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  <w:tc>
          <w:tcPr>
            <w:tcW w:w="3185" w:type="dxa"/>
          </w:tcPr>
          <w:p w:rsidR="004F043B" w:rsidRDefault="00E40830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3 – 0</w:t>
            </w:r>
            <w:r w:rsidR="005E2D5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3</w:t>
            </w:r>
          </w:p>
          <w:p w:rsidR="004F043B" w:rsidRPr="00C637E7" w:rsidRDefault="005E2D54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="004F04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ключительно)</w:t>
            </w:r>
          </w:p>
        </w:tc>
        <w:tc>
          <w:tcPr>
            <w:tcW w:w="2380" w:type="dxa"/>
          </w:tcPr>
          <w:p w:rsidR="004F043B" w:rsidRPr="00C637E7" w:rsidRDefault="00EE6843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bookmarkStart w:id="0" w:name="_GoBack"/>
            <w:bookmarkEnd w:id="0"/>
            <w:r w:rsidR="004F043B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4F043B" w:rsidTr="005203AD">
        <w:tc>
          <w:tcPr>
            <w:tcW w:w="2549" w:type="dxa"/>
          </w:tcPr>
          <w:p w:rsidR="004F043B" w:rsidRDefault="004F043B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4F043B" w:rsidRDefault="004F043B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85" w:type="dxa"/>
          </w:tcPr>
          <w:p w:rsidR="004F043B" w:rsidRDefault="004F043B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6.05.2023 – 31.08.2023</w:t>
            </w:r>
          </w:p>
        </w:tc>
        <w:tc>
          <w:tcPr>
            <w:tcW w:w="2380" w:type="dxa"/>
          </w:tcPr>
          <w:p w:rsidR="004F043B" w:rsidRDefault="004F043B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8 дней</w:t>
            </w:r>
          </w:p>
        </w:tc>
      </w:tr>
    </w:tbl>
    <w:p w:rsidR="008533EA" w:rsidRDefault="008533EA" w:rsidP="00235F31">
      <w:pPr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1C49DF" w:rsidRDefault="001C49DF" w:rsidP="004F043B">
      <w:pPr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4F043B" w:rsidRPr="004F043B" w:rsidRDefault="004F043B" w:rsidP="004F043B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r w:rsidR="005203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9941CD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9941CD">
        <w:tc>
          <w:tcPr>
            <w:tcW w:w="3078" w:type="dxa"/>
          </w:tcPr>
          <w:p w:rsidR="00586E97" w:rsidRPr="00586E97" w:rsidRDefault="000C2BD6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9941CD" w:rsidRPr="009941CD" w:rsidRDefault="009941CD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0C2BD6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-11</w:t>
            </w:r>
          </w:p>
        </w:tc>
      </w:tr>
    </w:tbl>
    <w:p w:rsidR="00BF2598" w:rsidRDefault="00BF2598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0C2BD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10 - 11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941CD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омежуточная </w:t>
      </w:r>
      <w:r w:rsidR="003F47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ттестация  в 10 - 11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05043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3.04.2023 по 12.05.202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9941CD" w:rsidRDefault="009941CD" w:rsidP="009941CD">
      <w:pPr>
        <w:pStyle w:val="a5"/>
        <w:ind w:left="107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Default="0038538A" w:rsidP="00235F31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3F470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11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ах</w:t>
      </w:r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</w:t>
      </w:r>
      <w:r w:rsidR="003F470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стации обучающихся 11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6A79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2-2023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6A79FB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6A79FB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8 </w:t>
            </w:r>
            <w:r w:rsidR="006A79F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арта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6A79FB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6A79FB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sectPr w:rsidR="00672A7A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72506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0436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C2BD6"/>
    <w:rsid w:val="000D417F"/>
    <w:rsid w:val="000E2E72"/>
    <w:rsid w:val="00107B24"/>
    <w:rsid w:val="00116234"/>
    <w:rsid w:val="00125461"/>
    <w:rsid w:val="00143176"/>
    <w:rsid w:val="001476EC"/>
    <w:rsid w:val="0015157F"/>
    <w:rsid w:val="0017030C"/>
    <w:rsid w:val="00183070"/>
    <w:rsid w:val="001C49DF"/>
    <w:rsid w:val="001C622B"/>
    <w:rsid w:val="001D0381"/>
    <w:rsid w:val="001E4700"/>
    <w:rsid w:val="001F53F7"/>
    <w:rsid w:val="001F657A"/>
    <w:rsid w:val="0020088A"/>
    <w:rsid w:val="00200DC7"/>
    <w:rsid w:val="0020235B"/>
    <w:rsid w:val="00207627"/>
    <w:rsid w:val="00207D0C"/>
    <w:rsid w:val="002122BD"/>
    <w:rsid w:val="00235F31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25DE"/>
    <w:rsid w:val="002F5291"/>
    <w:rsid w:val="00320FA7"/>
    <w:rsid w:val="00323714"/>
    <w:rsid w:val="003400DF"/>
    <w:rsid w:val="00342A49"/>
    <w:rsid w:val="0035579D"/>
    <w:rsid w:val="00380273"/>
    <w:rsid w:val="0038538A"/>
    <w:rsid w:val="003C54FB"/>
    <w:rsid w:val="003F470A"/>
    <w:rsid w:val="0040790A"/>
    <w:rsid w:val="004122C8"/>
    <w:rsid w:val="00434AEC"/>
    <w:rsid w:val="00474A07"/>
    <w:rsid w:val="004B316F"/>
    <w:rsid w:val="004B33AC"/>
    <w:rsid w:val="004E4366"/>
    <w:rsid w:val="004F043B"/>
    <w:rsid w:val="004F110D"/>
    <w:rsid w:val="005027DE"/>
    <w:rsid w:val="005061CB"/>
    <w:rsid w:val="00507620"/>
    <w:rsid w:val="005102CE"/>
    <w:rsid w:val="005135F6"/>
    <w:rsid w:val="005203AD"/>
    <w:rsid w:val="005266B0"/>
    <w:rsid w:val="0053070F"/>
    <w:rsid w:val="00551923"/>
    <w:rsid w:val="0056604D"/>
    <w:rsid w:val="00566A5E"/>
    <w:rsid w:val="00576523"/>
    <w:rsid w:val="00580350"/>
    <w:rsid w:val="00584739"/>
    <w:rsid w:val="00586E97"/>
    <w:rsid w:val="00592556"/>
    <w:rsid w:val="005E0414"/>
    <w:rsid w:val="005E2D54"/>
    <w:rsid w:val="006005E4"/>
    <w:rsid w:val="006078CE"/>
    <w:rsid w:val="00615AAC"/>
    <w:rsid w:val="00633469"/>
    <w:rsid w:val="0063455B"/>
    <w:rsid w:val="0063457A"/>
    <w:rsid w:val="00650FEA"/>
    <w:rsid w:val="00655B1D"/>
    <w:rsid w:val="006602C1"/>
    <w:rsid w:val="00672A7A"/>
    <w:rsid w:val="006931B3"/>
    <w:rsid w:val="006A79FB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7D75D8"/>
    <w:rsid w:val="00810E0A"/>
    <w:rsid w:val="008325EB"/>
    <w:rsid w:val="00851B2C"/>
    <w:rsid w:val="008533EA"/>
    <w:rsid w:val="0086253F"/>
    <w:rsid w:val="00874848"/>
    <w:rsid w:val="00897760"/>
    <w:rsid w:val="008C3911"/>
    <w:rsid w:val="008D354D"/>
    <w:rsid w:val="008E1EA3"/>
    <w:rsid w:val="008E2202"/>
    <w:rsid w:val="00907A93"/>
    <w:rsid w:val="009341DB"/>
    <w:rsid w:val="009474DE"/>
    <w:rsid w:val="00972247"/>
    <w:rsid w:val="00984365"/>
    <w:rsid w:val="00984B7D"/>
    <w:rsid w:val="009941C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53518"/>
    <w:rsid w:val="00B723D9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CE70A0"/>
    <w:rsid w:val="00D01EBE"/>
    <w:rsid w:val="00D123D5"/>
    <w:rsid w:val="00D22DFD"/>
    <w:rsid w:val="00D44739"/>
    <w:rsid w:val="00D4793F"/>
    <w:rsid w:val="00D52909"/>
    <w:rsid w:val="00D65DD1"/>
    <w:rsid w:val="00D76197"/>
    <w:rsid w:val="00DA42DE"/>
    <w:rsid w:val="00DB223A"/>
    <w:rsid w:val="00DC5315"/>
    <w:rsid w:val="00DD1C33"/>
    <w:rsid w:val="00DF0D11"/>
    <w:rsid w:val="00E146ED"/>
    <w:rsid w:val="00E21F35"/>
    <w:rsid w:val="00E40830"/>
    <w:rsid w:val="00E50263"/>
    <w:rsid w:val="00E56F49"/>
    <w:rsid w:val="00E7031F"/>
    <w:rsid w:val="00E71638"/>
    <w:rsid w:val="00E85BF9"/>
    <w:rsid w:val="00E867E6"/>
    <w:rsid w:val="00E977C5"/>
    <w:rsid w:val="00EA7DD0"/>
    <w:rsid w:val="00EE4D31"/>
    <w:rsid w:val="00EE6843"/>
    <w:rsid w:val="00F0213A"/>
    <w:rsid w:val="00F03FA7"/>
    <w:rsid w:val="00F201AD"/>
    <w:rsid w:val="00F22308"/>
    <w:rsid w:val="00F2451F"/>
    <w:rsid w:val="00F5637B"/>
    <w:rsid w:val="00F66B46"/>
    <w:rsid w:val="00F833A9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D7EA-C186-44E2-BF11-9302B8D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3</cp:revision>
  <cp:lastPrinted>2022-07-05T11:07:00Z</cp:lastPrinted>
  <dcterms:created xsi:type="dcterms:W3CDTF">2021-10-22T12:08:00Z</dcterms:created>
  <dcterms:modified xsi:type="dcterms:W3CDTF">2022-12-26T07:33:00Z</dcterms:modified>
</cp:coreProperties>
</file>